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30C8A44B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256F0A">
        <w:rPr>
          <w:sz w:val="22"/>
          <w:szCs w:val="22"/>
        </w:rPr>
        <w:t>08.11.2023</w:t>
      </w:r>
      <w:r w:rsidR="00152F8B">
        <w:rPr>
          <w:sz w:val="22"/>
          <w:szCs w:val="22"/>
        </w:rPr>
        <w:t xml:space="preserve"> r.</w:t>
      </w:r>
    </w:p>
    <w:p w14:paraId="58889A65" w14:textId="38345843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</w:t>
      </w:r>
      <w:r w:rsidR="007650F6">
        <w:rPr>
          <w:sz w:val="22"/>
          <w:szCs w:val="22"/>
        </w:rPr>
        <w:t>6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7650F6">
        <w:rPr>
          <w:sz w:val="22"/>
          <w:szCs w:val="22"/>
        </w:rPr>
        <w:t>AB/</w:t>
      </w:r>
      <w:r w:rsidR="00256F0A">
        <w:rPr>
          <w:sz w:val="22"/>
          <w:szCs w:val="22"/>
        </w:rPr>
        <w:t>6</w:t>
      </w:r>
    </w:p>
    <w:p w14:paraId="4658E0CD" w14:textId="1B8D8C7F" w:rsidR="00047583" w:rsidRDefault="00234ECC" w:rsidP="00BE191D">
      <w:pPr>
        <w:pStyle w:val="Tekstpodstawowy"/>
        <w:spacing w:line="276" w:lineRule="auto"/>
        <w:jc w:val="center"/>
        <w:rPr>
          <w:bCs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</w:t>
      </w:r>
      <w:r w:rsidR="007650F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</w:p>
    <w:p w14:paraId="5EE873F0" w14:textId="51F3EB5A" w:rsidR="000C0410" w:rsidRPr="00FA74D4" w:rsidRDefault="00A72703" w:rsidP="0027090D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bCs/>
          <w:sz w:val="22"/>
          <w:szCs w:val="22"/>
        </w:rPr>
        <w:t>Na podstawie art. 28</w:t>
      </w:r>
      <w:r w:rsidR="00391D6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Pr="003B7422">
        <w:rPr>
          <w:sz w:val="22"/>
          <w:szCs w:val="22"/>
        </w:rPr>
        <w:t>ustawy z dnia 11 września 2019 r.  Prawo zamówień publicznych (tj. Dz. U. z 202</w:t>
      </w:r>
      <w:r w:rsidR="000F5070">
        <w:rPr>
          <w:sz w:val="22"/>
          <w:szCs w:val="22"/>
        </w:rPr>
        <w:t>3</w:t>
      </w:r>
      <w:r w:rsidRPr="003B7422">
        <w:rPr>
          <w:sz w:val="22"/>
          <w:szCs w:val="22"/>
        </w:rPr>
        <w:t xml:space="preserve"> r. poz. </w:t>
      </w:r>
      <w:r w:rsidR="000F5070">
        <w:rPr>
          <w:sz w:val="22"/>
          <w:szCs w:val="22"/>
        </w:rPr>
        <w:t>1605</w:t>
      </w:r>
      <w:r w:rsidR="00362E07"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362E07" w:rsidRPr="00F509D9">
        <w:rPr>
          <w:bCs/>
          <w:sz w:val="22"/>
          <w:szCs w:val="22"/>
        </w:rPr>
        <w:t xml:space="preserve">udziela wyjaśnień </w:t>
      </w:r>
      <w:r w:rsidR="00362E07">
        <w:rPr>
          <w:bCs/>
          <w:sz w:val="22"/>
          <w:szCs w:val="22"/>
        </w:rPr>
        <w:t xml:space="preserve">do </w:t>
      </w:r>
      <w:r w:rsidR="00362E07" w:rsidRPr="00F509D9">
        <w:rPr>
          <w:bCs/>
          <w:sz w:val="22"/>
          <w:szCs w:val="22"/>
        </w:rPr>
        <w:t>treś</w:t>
      </w:r>
      <w:r w:rsidR="00362E07">
        <w:rPr>
          <w:bCs/>
          <w:sz w:val="22"/>
          <w:szCs w:val="22"/>
        </w:rPr>
        <w:t>ci</w:t>
      </w:r>
      <w:r w:rsidR="00362E07" w:rsidRPr="00F509D9">
        <w:rPr>
          <w:bCs/>
          <w:sz w:val="22"/>
          <w:szCs w:val="22"/>
        </w:rPr>
        <w:t xml:space="preserve"> Specyfikacji Warunków Zamówienia </w:t>
      </w:r>
      <w:r w:rsidR="00362E07" w:rsidRPr="00F509D9">
        <w:rPr>
          <w:sz w:val="22"/>
          <w:szCs w:val="22"/>
        </w:rPr>
        <w:t>(dalej zwanej SWZ)</w:t>
      </w:r>
      <w:r w:rsidR="00362E07">
        <w:rPr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</w:t>
      </w:r>
      <w:r w:rsidRPr="0062792E">
        <w:rPr>
          <w:sz w:val="22"/>
          <w:szCs w:val="22"/>
        </w:rPr>
        <w:t>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Start w:id="3" w:name="_Hlk75860595"/>
      <w:bookmarkStart w:id="4" w:name="_Hlk109131432"/>
      <w:bookmarkEnd w:id="2"/>
      <w:r w:rsidR="00526207" w:rsidRPr="000D7C98">
        <w:rPr>
          <w:b/>
          <w:bCs/>
          <w:sz w:val="22"/>
          <w:szCs w:val="22"/>
        </w:rPr>
        <w:t>„</w:t>
      </w:r>
      <w:r w:rsidR="00526207" w:rsidRPr="008A34DC">
        <w:rPr>
          <w:b/>
          <w:bCs/>
          <w:sz w:val="22"/>
          <w:szCs w:val="22"/>
        </w:rPr>
        <w:t>Poprawa bezpieczeństwa niechronionych uczestników ruchu poprzez budowę przejścia dla pieszych, dróg dla pieszych i drogi pieszo – rowerowej na terenie powiatu zgierskiego”</w:t>
      </w:r>
      <w:bookmarkEnd w:id="3"/>
      <w:bookmarkEnd w:id="4"/>
      <w:r w:rsidR="00526207" w:rsidRPr="000D7C98">
        <w:rPr>
          <w:b/>
          <w:bCs/>
          <w:sz w:val="22"/>
          <w:szCs w:val="22"/>
        </w:rPr>
        <w:t xml:space="preserve"> </w:t>
      </w:r>
      <w:r w:rsidR="00526207" w:rsidRPr="000D7C98">
        <w:rPr>
          <w:b/>
          <w:sz w:val="22"/>
          <w:szCs w:val="22"/>
        </w:rPr>
        <w:t>(ID 8</w:t>
      </w:r>
      <w:r w:rsidR="00526207">
        <w:rPr>
          <w:b/>
          <w:sz w:val="22"/>
          <w:szCs w:val="22"/>
        </w:rPr>
        <w:t>40750</w:t>
      </w:r>
      <w:r w:rsidR="005357D5">
        <w:rPr>
          <w:b/>
          <w:sz w:val="22"/>
          <w:szCs w:val="22"/>
        </w:rPr>
        <w:t>)</w:t>
      </w:r>
    </w:p>
    <w:p w14:paraId="47599B9E" w14:textId="77777777" w:rsidR="00530237" w:rsidRDefault="00530237" w:rsidP="00C77E7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7B561E3E" w14:textId="10424E1B" w:rsidR="0022290B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 w:rsidR="004F34FF">
        <w:rPr>
          <w:b/>
          <w:bCs/>
          <w:sz w:val="22"/>
          <w:szCs w:val="22"/>
          <w:u w:val="single"/>
        </w:rPr>
        <w:t>E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 w:rsidR="00B84880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01D2362F" w14:textId="00108E37" w:rsidR="00773558" w:rsidRDefault="00773558" w:rsidP="00773558">
      <w:pPr>
        <w:rPr>
          <w:noProof/>
        </w:rPr>
      </w:pPr>
    </w:p>
    <w:p w14:paraId="472FAFD7" w14:textId="7FA1D01B" w:rsidR="00526207" w:rsidRPr="003D1541" w:rsidRDefault="003D1541" w:rsidP="00773558">
      <w:pPr>
        <w:rPr>
          <w:bCs/>
          <w:iCs/>
          <w:kern w:val="3"/>
          <w:sz w:val="22"/>
          <w:szCs w:val="22"/>
          <w:lang w:eastAsia="zh-CN" w:bidi="hi-IN"/>
        </w:rPr>
      </w:pPr>
      <w:r w:rsidRPr="003D1541">
        <w:rPr>
          <w:bCs/>
          <w:iCs/>
          <w:kern w:val="3"/>
          <w:sz w:val="22"/>
          <w:szCs w:val="22"/>
          <w:lang w:eastAsia="zh-CN" w:bidi="hi-IN"/>
        </w:rPr>
        <w:t>Dzień dobry, w dokumentacji nie widać przedmiaru do zadania nr 1</w:t>
      </w:r>
    </w:p>
    <w:p w14:paraId="6600E65D" w14:textId="77777777" w:rsidR="00526207" w:rsidRPr="00773558" w:rsidRDefault="00526207" w:rsidP="00773558"/>
    <w:p w14:paraId="2EDA16DE" w14:textId="5ABB100A" w:rsidR="00530237" w:rsidRDefault="00530237" w:rsidP="00186FF6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 w:rsidR="004F34FF">
        <w:rPr>
          <w:b/>
          <w:bCs/>
          <w:sz w:val="22"/>
          <w:szCs w:val="22"/>
          <w:u w:val="single"/>
        </w:rPr>
        <w:t>Ź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 w:rsidR="00B84880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390EBE96" w14:textId="77777777" w:rsidR="001C0CED" w:rsidRDefault="001C0CED" w:rsidP="001C0CED">
      <w:pPr>
        <w:pStyle w:val="NumeracjaUrzdowa"/>
        <w:widowControl w:val="0"/>
        <w:numPr>
          <w:ilvl w:val="0"/>
          <w:numId w:val="0"/>
        </w:numPr>
        <w:spacing w:line="240" w:lineRule="auto"/>
        <w:ind w:left="510" w:right="-2" w:hanging="510"/>
        <w:rPr>
          <w:b/>
          <w:bCs/>
          <w:sz w:val="22"/>
          <w:szCs w:val="22"/>
          <w:u w:val="single"/>
        </w:rPr>
      </w:pPr>
    </w:p>
    <w:p w14:paraId="0AD31C09" w14:textId="4E8F3760" w:rsidR="00513426" w:rsidRDefault="00526207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  <w:r w:rsidRPr="006919C2">
        <w:rPr>
          <w:bCs/>
          <w:iCs/>
          <w:sz w:val="22"/>
          <w:szCs w:val="22"/>
        </w:rPr>
        <w:t>Zamawiający informuje</w:t>
      </w:r>
      <w:r w:rsidR="00513426">
        <w:rPr>
          <w:bCs/>
          <w:iCs/>
          <w:sz w:val="22"/>
          <w:szCs w:val="22"/>
        </w:rPr>
        <w:t>, że dokumentacja w zakresie Zadania nr 1 pn.</w:t>
      </w:r>
      <w:r w:rsidR="00513426" w:rsidRPr="0099141C">
        <w:rPr>
          <w:sz w:val="22"/>
          <w:szCs w:val="22"/>
        </w:rPr>
        <w:t xml:space="preserve"> </w:t>
      </w:r>
      <w:r w:rsidR="00513426" w:rsidRPr="001C0CED">
        <w:rPr>
          <w:sz w:val="22"/>
          <w:szCs w:val="22"/>
        </w:rPr>
        <w:t>Budowa przejścia dla pieszych w Głownie ul. Targowa</w:t>
      </w:r>
      <w:r w:rsidR="00862573">
        <w:rPr>
          <w:sz w:val="22"/>
          <w:szCs w:val="22"/>
        </w:rPr>
        <w:t xml:space="preserve"> nie zawiera przedmiaru robót.</w:t>
      </w:r>
    </w:p>
    <w:p w14:paraId="2487A279" w14:textId="552C4FDA" w:rsidR="00E2564E" w:rsidRPr="007B5D6C" w:rsidRDefault="00862573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Przedmiotowe zadanie realizowane jest w formule zaprojektuj – wybuduj. Op</w:t>
      </w:r>
      <w:r w:rsidR="00F40656">
        <w:rPr>
          <w:sz w:val="22"/>
          <w:szCs w:val="22"/>
        </w:rPr>
        <w:t>i</w:t>
      </w:r>
      <w:r>
        <w:rPr>
          <w:sz w:val="22"/>
          <w:szCs w:val="22"/>
        </w:rPr>
        <w:t xml:space="preserve">s przedmiotu zamówienia zawarty został w programie </w:t>
      </w:r>
      <w:r w:rsidR="00F40656">
        <w:rPr>
          <w:sz w:val="22"/>
          <w:szCs w:val="22"/>
        </w:rPr>
        <w:t>funkcjonalno</w:t>
      </w:r>
      <w:r>
        <w:rPr>
          <w:sz w:val="22"/>
          <w:szCs w:val="22"/>
        </w:rPr>
        <w:t xml:space="preserve"> </w:t>
      </w:r>
      <w:r w:rsidR="00F4065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40656">
        <w:rPr>
          <w:sz w:val="22"/>
          <w:szCs w:val="22"/>
        </w:rPr>
        <w:t xml:space="preserve">użytkowym. Wartość zamówienia na zaprojektowanie </w:t>
      </w:r>
      <w:r w:rsidR="00677B48">
        <w:rPr>
          <w:sz w:val="22"/>
          <w:szCs w:val="22"/>
        </w:rPr>
        <w:br/>
      </w:r>
      <w:r w:rsidR="00502944">
        <w:rPr>
          <w:sz w:val="22"/>
          <w:szCs w:val="22"/>
        </w:rPr>
        <w:t>i wykonanie robót budowalnych ustalono na podstawie planowych kosztów prac projektowych oraz planowanych kosztów robót budowlanych określonych w programie funkcjonalno-użytkowym.</w:t>
      </w:r>
      <w:r w:rsidR="009735F6">
        <w:rPr>
          <w:sz w:val="22"/>
          <w:szCs w:val="22"/>
        </w:rPr>
        <w:t xml:space="preserve"> Zamawiający opublikował na stronie prowadzonego post</w:t>
      </w:r>
      <w:r w:rsidR="00677B48">
        <w:rPr>
          <w:sz w:val="22"/>
          <w:szCs w:val="22"/>
        </w:rPr>
        <w:t>ę</w:t>
      </w:r>
      <w:r w:rsidR="009735F6">
        <w:rPr>
          <w:sz w:val="22"/>
          <w:szCs w:val="22"/>
        </w:rPr>
        <w:t xml:space="preserve">powania </w:t>
      </w:r>
      <w:r w:rsidR="00B922A0">
        <w:rPr>
          <w:sz w:val="22"/>
          <w:szCs w:val="22"/>
        </w:rPr>
        <w:t xml:space="preserve">dostępnym </w:t>
      </w:r>
      <w:r w:rsidR="009735F6" w:rsidRPr="00F831C6">
        <w:rPr>
          <w:sz w:val="22"/>
          <w:szCs w:val="22"/>
        </w:rPr>
        <w:t>pod adresem</w:t>
      </w:r>
      <w:r w:rsidR="009735F6">
        <w:rPr>
          <w:sz w:val="22"/>
          <w:szCs w:val="22"/>
        </w:rPr>
        <w:t>:</w:t>
      </w:r>
      <w:r w:rsidR="009735F6" w:rsidRPr="00F831C6">
        <w:rPr>
          <w:sz w:val="22"/>
          <w:szCs w:val="22"/>
        </w:rPr>
        <w:t xml:space="preserve"> </w:t>
      </w:r>
      <w:hyperlink r:id="rId11" w:history="1">
        <w:r w:rsidR="009735F6" w:rsidRPr="00F831C6">
          <w:rPr>
            <w:rStyle w:val="Hipercze"/>
            <w:sz w:val="22"/>
            <w:szCs w:val="22"/>
          </w:rPr>
          <w:t>https://platformazakupowa.pl/pn/powiat_zgierz</w:t>
        </w:r>
      </w:hyperlink>
      <w:r w:rsidR="009735F6">
        <w:rPr>
          <w:sz w:val="22"/>
          <w:szCs w:val="22"/>
        </w:rPr>
        <w:t xml:space="preserve"> PFU oraz zestawienie planowanych kosztów</w:t>
      </w:r>
      <w:r w:rsidR="007B5D6C">
        <w:rPr>
          <w:sz w:val="22"/>
          <w:szCs w:val="22"/>
        </w:rPr>
        <w:t xml:space="preserve">, dokumenty </w:t>
      </w:r>
      <w:r w:rsidR="00B922A0">
        <w:rPr>
          <w:sz w:val="22"/>
          <w:szCs w:val="22"/>
        </w:rPr>
        <w:t xml:space="preserve">o których mowa </w:t>
      </w:r>
      <w:r w:rsidR="00F64382">
        <w:rPr>
          <w:bCs/>
          <w:iCs/>
          <w:sz w:val="22"/>
          <w:szCs w:val="22"/>
        </w:rPr>
        <w:t>zawarte</w:t>
      </w:r>
      <w:r w:rsidR="0099141C">
        <w:rPr>
          <w:bCs/>
          <w:iCs/>
          <w:sz w:val="22"/>
          <w:szCs w:val="22"/>
        </w:rPr>
        <w:t xml:space="preserve"> są w</w:t>
      </w:r>
      <w:r w:rsidR="00F64382">
        <w:rPr>
          <w:bCs/>
          <w:iCs/>
          <w:sz w:val="22"/>
          <w:szCs w:val="22"/>
        </w:rPr>
        <w:t xml:space="preserve"> </w:t>
      </w:r>
      <w:r w:rsidR="003D1541">
        <w:rPr>
          <w:bCs/>
          <w:iCs/>
          <w:sz w:val="22"/>
          <w:szCs w:val="22"/>
        </w:rPr>
        <w:t>opracowaniu pod nazwą</w:t>
      </w:r>
      <w:r w:rsidR="00526207" w:rsidRPr="004A67E3">
        <w:rPr>
          <w:bCs/>
          <w:iCs/>
          <w:sz w:val="22"/>
          <w:szCs w:val="22"/>
        </w:rPr>
        <w:t xml:space="preserve"> </w:t>
      </w:r>
      <w:r w:rsidR="00526207" w:rsidRPr="006919C2">
        <w:rPr>
          <w:bCs/>
          <w:i/>
          <w:sz w:val="22"/>
          <w:szCs w:val="22"/>
        </w:rPr>
        <w:t xml:space="preserve">Dokumentacja techniczna </w:t>
      </w:r>
      <w:r w:rsidR="003D1541" w:rsidRPr="003D1541">
        <w:rPr>
          <w:bCs/>
          <w:iCs/>
          <w:sz w:val="22"/>
          <w:szCs w:val="22"/>
        </w:rPr>
        <w:t>stanowiący</w:t>
      </w:r>
      <w:r w:rsidR="00B922A0">
        <w:rPr>
          <w:bCs/>
          <w:iCs/>
          <w:sz w:val="22"/>
          <w:szCs w:val="22"/>
        </w:rPr>
        <w:t>m</w:t>
      </w:r>
      <w:r w:rsidR="00526207" w:rsidRPr="003D1541">
        <w:rPr>
          <w:bCs/>
          <w:iCs/>
          <w:sz w:val="22"/>
          <w:szCs w:val="22"/>
        </w:rPr>
        <w:t xml:space="preserve"> załącznik nr 5 do SWZ</w:t>
      </w:r>
      <w:r w:rsidR="00526207">
        <w:rPr>
          <w:bCs/>
          <w:i/>
          <w:sz w:val="22"/>
          <w:szCs w:val="22"/>
        </w:rPr>
        <w:t xml:space="preserve"> </w:t>
      </w:r>
      <w:r w:rsidR="00111DE3">
        <w:rPr>
          <w:bCs/>
          <w:iCs/>
          <w:sz w:val="22"/>
          <w:szCs w:val="22"/>
        </w:rPr>
        <w:t>tj.</w:t>
      </w:r>
    </w:p>
    <w:p w14:paraId="7BB9814B" w14:textId="77777777" w:rsidR="00111DE3" w:rsidRDefault="00111DE3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iCs/>
          <w:sz w:val="22"/>
          <w:szCs w:val="22"/>
        </w:rPr>
      </w:pPr>
    </w:p>
    <w:p w14:paraId="2BCA92AA" w14:textId="77777777" w:rsidR="00B7160F" w:rsidRDefault="00111DE3" w:rsidP="0099141C">
      <w:pPr>
        <w:pStyle w:val="NumeracjaUrzdowa"/>
        <w:widowControl w:val="0"/>
        <w:numPr>
          <w:ilvl w:val="0"/>
          <w:numId w:val="5"/>
        </w:numPr>
        <w:spacing w:line="240" w:lineRule="auto"/>
        <w:ind w:left="567" w:right="-2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rogram funkcjonalno użytkowy - </w:t>
      </w:r>
      <w:r w:rsidR="002E7C8B">
        <w:rPr>
          <w:bCs/>
          <w:iCs/>
          <w:sz w:val="22"/>
          <w:szCs w:val="22"/>
        </w:rPr>
        <w:t xml:space="preserve">plik o </w:t>
      </w:r>
      <w:r>
        <w:rPr>
          <w:bCs/>
          <w:iCs/>
          <w:sz w:val="22"/>
          <w:szCs w:val="22"/>
        </w:rPr>
        <w:t xml:space="preserve">nazwie: </w:t>
      </w:r>
      <w:r w:rsidR="002E7C8B" w:rsidRPr="002E7C8B">
        <w:rPr>
          <w:bCs/>
          <w:iCs/>
          <w:sz w:val="22"/>
          <w:szCs w:val="22"/>
        </w:rPr>
        <w:t>1.PFU Zgierz Targowa w Głownie - przejście dla pieszych.docx</w:t>
      </w:r>
    </w:p>
    <w:p w14:paraId="3A3F23C8" w14:textId="156943AD" w:rsidR="002E7C8B" w:rsidRDefault="00111DE3" w:rsidP="0099141C">
      <w:pPr>
        <w:pStyle w:val="NumeracjaUrzdowa"/>
        <w:widowControl w:val="0"/>
        <w:numPr>
          <w:ilvl w:val="0"/>
          <w:numId w:val="5"/>
        </w:numPr>
        <w:spacing w:line="240" w:lineRule="auto"/>
        <w:ind w:left="567" w:right="-2"/>
        <w:rPr>
          <w:bCs/>
          <w:iCs/>
          <w:sz w:val="22"/>
          <w:szCs w:val="22"/>
        </w:rPr>
      </w:pPr>
      <w:r w:rsidRPr="00B7160F">
        <w:rPr>
          <w:bCs/>
          <w:iCs/>
          <w:sz w:val="22"/>
          <w:szCs w:val="22"/>
        </w:rPr>
        <w:t>Planowane koszty - plik o nazwie: 2. Kosztorys_przejście Głowno ul. Targowa.odt</w:t>
      </w:r>
    </w:p>
    <w:p w14:paraId="3B70DFAE" w14:textId="77777777" w:rsidR="00E2564E" w:rsidRDefault="00E2564E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228BB56A" w14:textId="77777777" w:rsidR="00E2564E" w:rsidRDefault="00E2564E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D7A2295" w14:textId="77777777" w:rsidR="00047583" w:rsidRPr="0062792E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62792E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Pr="003B7422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3B7422">
        <w:rPr>
          <w:sz w:val="22"/>
          <w:szCs w:val="22"/>
        </w:rPr>
        <w:tab/>
        <w:t xml:space="preserve"> </w:t>
      </w:r>
    </w:p>
    <w:p w14:paraId="11EE059F" w14:textId="724B0654" w:rsidR="00B86FD4" w:rsidRPr="00B70A4D" w:rsidRDefault="00F0155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4B23C52C" w14:textId="77777777" w:rsidR="00526207" w:rsidRDefault="00526207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</w:p>
    <w:p w14:paraId="36DF6672" w14:textId="77777777" w:rsidR="00526207" w:rsidRDefault="00526207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</w:p>
    <w:p w14:paraId="02CC87CF" w14:textId="77777777" w:rsidR="00526207" w:rsidRDefault="00526207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</w:p>
    <w:p w14:paraId="61E75D8A" w14:textId="15DB5F50" w:rsidR="00526207" w:rsidRPr="009F6104" w:rsidRDefault="009F6104" w:rsidP="00CC52B0">
      <w:pPr>
        <w:pStyle w:val="Nagwek"/>
        <w:snapToGrid w:val="0"/>
        <w:ind w:right="-40"/>
        <w:jc w:val="right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Zarząd Powiatu Zgierskiego</w:t>
      </w:r>
    </w:p>
    <w:p w14:paraId="4E767D4D" w14:textId="7B82BF0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43DD6D97" w:rsidR="00CC52B0" w:rsidRPr="006D4929" w:rsidRDefault="00CC52B0" w:rsidP="006D4929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6D4929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1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3" w15:restartNumberingAfterBreak="0">
    <w:nsid w:val="6792289A"/>
    <w:multiLevelType w:val="hybridMultilevel"/>
    <w:tmpl w:val="9538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087579">
    <w:abstractNumId w:val="2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668673853">
    <w:abstractNumId w:val="2"/>
  </w:num>
  <w:num w:numId="3" w16cid:durableId="501241582">
    <w:abstractNumId w:val="1"/>
  </w:num>
  <w:num w:numId="4" w16cid:durableId="1854101270">
    <w:abstractNumId w:val="0"/>
  </w:num>
  <w:num w:numId="5" w16cid:durableId="16810834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E09C883-E219-4B83-9E46-ABC03EC31EED}"/>
  </w:docVars>
  <w:rsids>
    <w:rsidRoot w:val="0029246D"/>
    <w:rsid w:val="00003E18"/>
    <w:rsid w:val="000067B1"/>
    <w:rsid w:val="00007950"/>
    <w:rsid w:val="00012077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63BA3"/>
    <w:rsid w:val="000757A2"/>
    <w:rsid w:val="00075AE1"/>
    <w:rsid w:val="00077B7A"/>
    <w:rsid w:val="00077FA0"/>
    <w:rsid w:val="00090A5F"/>
    <w:rsid w:val="000A39D8"/>
    <w:rsid w:val="000B07D0"/>
    <w:rsid w:val="000B40A9"/>
    <w:rsid w:val="000B7743"/>
    <w:rsid w:val="000C0410"/>
    <w:rsid w:val="000C6639"/>
    <w:rsid w:val="000D2F31"/>
    <w:rsid w:val="000D67F5"/>
    <w:rsid w:val="000D6DBF"/>
    <w:rsid w:val="000E4B6A"/>
    <w:rsid w:val="000F1C7F"/>
    <w:rsid w:val="000F3A6D"/>
    <w:rsid w:val="000F5070"/>
    <w:rsid w:val="000F510B"/>
    <w:rsid w:val="00102098"/>
    <w:rsid w:val="00105961"/>
    <w:rsid w:val="00107CA9"/>
    <w:rsid w:val="0011011B"/>
    <w:rsid w:val="00111DE3"/>
    <w:rsid w:val="00113594"/>
    <w:rsid w:val="00116C6B"/>
    <w:rsid w:val="00123DBB"/>
    <w:rsid w:val="00132415"/>
    <w:rsid w:val="0013449A"/>
    <w:rsid w:val="00141B64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6FF6"/>
    <w:rsid w:val="00187112"/>
    <w:rsid w:val="001873A9"/>
    <w:rsid w:val="00197426"/>
    <w:rsid w:val="001A0BCA"/>
    <w:rsid w:val="001A4A4F"/>
    <w:rsid w:val="001A695A"/>
    <w:rsid w:val="001A6A1B"/>
    <w:rsid w:val="001A6A8C"/>
    <w:rsid w:val="001C0CED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2D25"/>
    <w:rsid w:val="00213CC8"/>
    <w:rsid w:val="0021631E"/>
    <w:rsid w:val="0022290B"/>
    <w:rsid w:val="00226630"/>
    <w:rsid w:val="0022705D"/>
    <w:rsid w:val="00227556"/>
    <w:rsid w:val="00230CD3"/>
    <w:rsid w:val="00233C71"/>
    <w:rsid w:val="00234ECC"/>
    <w:rsid w:val="00243900"/>
    <w:rsid w:val="002458E6"/>
    <w:rsid w:val="00245E4A"/>
    <w:rsid w:val="00251C82"/>
    <w:rsid w:val="00256AF8"/>
    <w:rsid w:val="00256F0A"/>
    <w:rsid w:val="0026022F"/>
    <w:rsid w:val="00266109"/>
    <w:rsid w:val="0027026A"/>
    <w:rsid w:val="0027090D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E7C8B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604F2"/>
    <w:rsid w:val="00362E07"/>
    <w:rsid w:val="00371F0F"/>
    <w:rsid w:val="00375447"/>
    <w:rsid w:val="0037552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1541"/>
    <w:rsid w:val="003D524A"/>
    <w:rsid w:val="003D5E86"/>
    <w:rsid w:val="003E6981"/>
    <w:rsid w:val="003E6D8E"/>
    <w:rsid w:val="003E7336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5203"/>
    <w:rsid w:val="004275CA"/>
    <w:rsid w:val="00432D09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08AA"/>
    <w:rsid w:val="004C1F79"/>
    <w:rsid w:val="004C5D38"/>
    <w:rsid w:val="004C6D81"/>
    <w:rsid w:val="004D1B9C"/>
    <w:rsid w:val="004D203B"/>
    <w:rsid w:val="004D6D72"/>
    <w:rsid w:val="004E126F"/>
    <w:rsid w:val="004E7EA9"/>
    <w:rsid w:val="004F299C"/>
    <w:rsid w:val="004F34FF"/>
    <w:rsid w:val="004F3559"/>
    <w:rsid w:val="005000A5"/>
    <w:rsid w:val="005022B4"/>
    <w:rsid w:val="00502944"/>
    <w:rsid w:val="00503EC6"/>
    <w:rsid w:val="00506687"/>
    <w:rsid w:val="00506E67"/>
    <w:rsid w:val="00510A1A"/>
    <w:rsid w:val="00513426"/>
    <w:rsid w:val="005248F3"/>
    <w:rsid w:val="00525B26"/>
    <w:rsid w:val="00526207"/>
    <w:rsid w:val="005269BB"/>
    <w:rsid w:val="00530237"/>
    <w:rsid w:val="00530F4C"/>
    <w:rsid w:val="005337F6"/>
    <w:rsid w:val="005357D5"/>
    <w:rsid w:val="005369C8"/>
    <w:rsid w:val="005429B5"/>
    <w:rsid w:val="00542FA1"/>
    <w:rsid w:val="00547B0B"/>
    <w:rsid w:val="00550CBF"/>
    <w:rsid w:val="0055387E"/>
    <w:rsid w:val="0055774A"/>
    <w:rsid w:val="0057517C"/>
    <w:rsid w:val="00577FD4"/>
    <w:rsid w:val="005800FF"/>
    <w:rsid w:val="005832C9"/>
    <w:rsid w:val="005876A5"/>
    <w:rsid w:val="00590ED2"/>
    <w:rsid w:val="00595123"/>
    <w:rsid w:val="00595D93"/>
    <w:rsid w:val="005A7A37"/>
    <w:rsid w:val="005B248B"/>
    <w:rsid w:val="005B5492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6004F9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5546"/>
    <w:rsid w:val="00652A81"/>
    <w:rsid w:val="00653D74"/>
    <w:rsid w:val="00656034"/>
    <w:rsid w:val="00666B9C"/>
    <w:rsid w:val="00666CBC"/>
    <w:rsid w:val="00674932"/>
    <w:rsid w:val="00675C24"/>
    <w:rsid w:val="00677B48"/>
    <w:rsid w:val="006815C8"/>
    <w:rsid w:val="006823FC"/>
    <w:rsid w:val="00682D02"/>
    <w:rsid w:val="006858EB"/>
    <w:rsid w:val="0068596B"/>
    <w:rsid w:val="00686ABF"/>
    <w:rsid w:val="006912BE"/>
    <w:rsid w:val="006A1297"/>
    <w:rsid w:val="006A5230"/>
    <w:rsid w:val="006B2339"/>
    <w:rsid w:val="006B2C3F"/>
    <w:rsid w:val="006B3B6D"/>
    <w:rsid w:val="006B6389"/>
    <w:rsid w:val="006C13C6"/>
    <w:rsid w:val="006C2290"/>
    <w:rsid w:val="006C52E6"/>
    <w:rsid w:val="006D4929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0E04"/>
    <w:rsid w:val="00722D40"/>
    <w:rsid w:val="00723419"/>
    <w:rsid w:val="00723AC0"/>
    <w:rsid w:val="00725A59"/>
    <w:rsid w:val="00727B9B"/>
    <w:rsid w:val="007340D4"/>
    <w:rsid w:val="00735865"/>
    <w:rsid w:val="00737110"/>
    <w:rsid w:val="00741DF2"/>
    <w:rsid w:val="0075174E"/>
    <w:rsid w:val="0076200C"/>
    <w:rsid w:val="007650F6"/>
    <w:rsid w:val="00770EA1"/>
    <w:rsid w:val="00773558"/>
    <w:rsid w:val="0077612D"/>
    <w:rsid w:val="00776547"/>
    <w:rsid w:val="007944C2"/>
    <w:rsid w:val="00794972"/>
    <w:rsid w:val="007A01BC"/>
    <w:rsid w:val="007A3DA2"/>
    <w:rsid w:val="007A3F04"/>
    <w:rsid w:val="007B060F"/>
    <w:rsid w:val="007B18C5"/>
    <w:rsid w:val="007B5D6C"/>
    <w:rsid w:val="007B6FE0"/>
    <w:rsid w:val="007B7F45"/>
    <w:rsid w:val="007C17E1"/>
    <w:rsid w:val="007C31EF"/>
    <w:rsid w:val="007D62B5"/>
    <w:rsid w:val="007E0A90"/>
    <w:rsid w:val="007E356F"/>
    <w:rsid w:val="007E65BA"/>
    <w:rsid w:val="007F01DA"/>
    <w:rsid w:val="007F1DE9"/>
    <w:rsid w:val="007F7928"/>
    <w:rsid w:val="008010FF"/>
    <w:rsid w:val="008023DD"/>
    <w:rsid w:val="00803B75"/>
    <w:rsid w:val="00812891"/>
    <w:rsid w:val="0081632C"/>
    <w:rsid w:val="0082031A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62573"/>
    <w:rsid w:val="00871981"/>
    <w:rsid w:val="0088509F"/>
    <w:rsid w:val="00887253"/>
    <w:rsid w:val="008924E9"/>
    <w:rsid w:val="00893328"/>
    <w:rsid w:val="0089404E"/>
    <w:rsid w:val="008A184C"/>
    <w:rsid w:val="008A291A"/>
    <w:rsid w:val="008B1D95"/>
    <w:rsid w:val="008B499C"/>
    <w:rsid w:val="008B52C6"/>
    <w:rsid w:val="008B63BB"/>
    <w:rsid w:val="008B7D5C"/>
    <w:rsid w:val="008C0EAE"/>
    <w:rsid w:val="008C393F"/>
    <w:rsid w:val="008C3C82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2380D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35F6"/>
    <w:rsid w:val="00974AED"/>
    <w:rsid w:val="00977084"/>
    <w:rsid w:val="00980C7F"/>
    <w:rsid w:val="0098279E"/>
    <w:rsid w:val="00986DDE"/>
    <w:rsid w:val="0099141C"/>
    <w:rsid w:val="00993EFB"/>
    <w:rsid w:val="009966B3"/>
    <w:rsid w:val="009A2292"/>
    <w:rsid w:val="009A5259"/>
    <w:rsid w:val="009A731E"/>
    <w:rsid w:val="009A7E3B"/>
    <w:rsid w:val="009C0296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F2E"/>
    <w:rsid w:val="009F5A2D"/>
    <w:rsid w:val="009F6104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2465D"/>
    <w:rsid w:val="00A32A0C"/>
    <w:rsid w:val="00A377D8"/>
    <w:rsid w:val="00A607F1"/>
    <w:rsid w:val="00A6283A"/>
    <w:rsid w:val="00A644E1"/>
    <w:rsid w:val="00A64A70"/>
    <w:rsid w:val="00A64D32"/>
    <w:rsid w:val="00A65216"/>
    <w:rsid w:val="00A70041"/>
    <w:rsid w:val="00A72703"/>
    <w:rsid w:val="00A73654"/>
    <w:rsid w:val="00A746FB"/>
    <w:rsid w:val="00A748EA"/>
    <w:rsid w:val="00A8354A"/>
    <w:rsid w:val="00A845A9"/>
    <w:rsid w:val="00A84999"/>
    <w:rsid w:val="00A902E3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0589F"/>
    <w:rsid w:val="00B10775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160F"/>
    <w:rsid w:val="00B744F8"/>
    <w:rsid w:val="00B83EAC"/>
    <w:rsid w:val="00B84880"/>
    <w:rsid w:val="00B86548"/>
    <w:rsid w:val="00B86FD4"/>
    <w:rsid w:val="00B87D74"/>
    <w:rsid w:val="00B91E29"/>
    <w:rsid w:val="00B922A0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E191D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D5BAE"/>
    <w:rsid w:val="00CE7458"/>
    <w:rsid w:val="00CF6329"/>
    <w:rsid w:val="00D03373"/>
    <w:rsid w:val="00D10DC7"/>
    <w:rsid w:val="00D11CC1"/>
    <w:rsid w:val="00D21C65"/>
    <w:rsid w:val="00D235FE"/>
    <w:rsid w:val="00D24529"/>
    <w:rsid w:val="00D31416"/>
    <w:rsid w:val="00D34A01"/>
    <w:rsid w:val="00D34CA7"/>
    <w:rsid w:val="00D4032D"/>
    <w:rsid w:val="00D436B1"/>
    <w:rsid w:val="00D47DC8"/>
    <w:rsid w:val="00D54250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0837"/>
    <w:rsid w:val="00D91DD5"/>
    <w:rsid w:val="00D9223D"/>
    <w:rsid w:val="00D954EF"/>
    <w:rsid w:val="00D954F2"/>
    <w:rsid w:val="00DA16C7"/>
    <w:rsid w:val="00DB0C9B"/>
    <w:rsid w:val="00DB1E10"/>
    <w:rsid w:val="00DB6995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564E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550B"/>
    <w:rsid w:val="00E863E4"/>
    <w:rsid w:val="00E90BC5"/>
    <w:rsid w:val="00EA0DAA"/>
    <w:rsid w:val="00EA3C48"/>
    <w:rsid w:val="00EB301D"/>
    <w:rsid w:val="00EB3831"/>
    <w:rsid w:val="00EB66DF"/>
    <w:rsid w:val="00EC644D"/>
    <w:rsid w:val="00EC773B"/>
    <w:rsid w:val="00ED1DAB"/>
    <w:rsid w:val="00ED259E"/>
    <w:rsid w:val="00EE01CB"/>
    <w:rsid w:val="00F003F0"/>
    <w:rsid w:val="00F0155C"/>
    <w:rsid w:val="00F0405A"/>
    <w:rsid w:val="00F0772A"/>
    <w:rsid w:val="00F13394"/>
    <w:rsid w:val="00F1693C"/>
    <w:rsid w:val="00F16F90"/>
    <w:rsid w:val="00F206E9"/>
    <w:rsid w:val="00F25EFE"/>
    <w:rsid w:val="00F40656"/>
    <w:rsid w:val="00F429DA"/>
    <w:rsid w:val="00F47D25"/>
    <w:rsid w:val="00F50859"/>
    <w:rsid w:val="00F50FB4"/>
    <w:rsid w:val="00F51D37"/>
    <w:rsid w:val="00F56FDB"/>
    <w:rsid w:val="00F64382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0311"/>
    <w:rsid w:val="00FC2B67"/>
    <w:rsid w:val="00FC3F04"/>
    <w:rsid w:val="00FC6097"/>
    <w:rsid w:val="00FC7479"/>
    <w:rsid w:val="00FC76F2"/>
    <w:rsid w:val="00FC79D1"/>
    <w:rsid w:val="00FD3A73"/>
    <w:rsid w:val="00FD4237"/>
    <w:rsid w:val="00FE74B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3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4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E464503-3D5B-43CA-AC69-BBA5C0E1A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9C883-E219-4B83-9E46-ABC03EC31EE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Aleksandra Boruta</cp:lastModifiedBy>
  <cp:revision>11</cp:revision>
  <cp:lastPrinted>2023-09-28T11:37:00Z</cp:lastPrinted>
  <dcterms:created xsi:type="dcterms:W3CDTF">2023-11-08T08:07:00Z</dcterms:created>
  <dcterms:modified xsi:type="dcterms:W3CDTF">2023-11-08T11:40:00Z</dcterms:modified>
</cp:coreProperties>
</file>